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YONG YNG HUANG SHIH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, San José, Costa Rica, de 2016 a 2022, le comunico que éste es de 89.7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